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10" w:rsidRDefault="00550810" w:rsidP="00372E95">
      <w:pPr>
        <w:pStyle w:val="BillDots"/>
      </w:pPr>
      <w:bookmarkStart w:id="0" w:name="_GoBack"/>
      <w:bookmarkEnd w:id="0"/>
    </w:p>
    <w:p w:rsidR="00372E95" w:rsidRDefault="00372E95" w:rsidP="00372E95">
      <w:pPr>
        <w:pStyle w:val="Numbersforbill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E95" w:rsidRDefault="00372E95" w:rsidP="0037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41A" w:rsidP="00144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0 TO TITLE 2 SO AS TO ESTABLISH THE SOUTH CAROLINA REAPPORTIONMENT COMMISSION CONSISTING OF SEVEN MEMBERS FOR THE PURPOSE OF SUBMITTING REAPPORTIONMENT PLANS TO THE GENERAL ASSEMBLY AND TO PROVIDE FOR THE SELECTION, QUALIFICATIONS, POWERS, AND DUTIES OF THE COMMISSION AND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B0C" w:rsidRDefault="0048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B0C" w:rsidRDefault="0048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1A" w:rsidRDefault="00480B0C"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5441A">
        <w:t>Title 2 of the 1976 Code is amended by adding:</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w:t>
      </w:r>
      <w:r>
        <w:lastRenderedPageBreak/>
        <w:t>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20.</w:t>
      </w:r>
      <w:r>
        <w:tab/>
      </w:r>
      <w:r>
        <w:tab/>
        <w:t>The General Assembly shall adopt a reapportionment plan for the House of Representatives, Senate, and congressional districts by the first Thursday in June of the year following the year of the decennial United States Census after receipt of final reapportionment plans as required by the provisions of this chapter.  If the deadline is not met and notwithstanding Section 2</w:t>
      </w:r>
      <w:r>
        <w:noBreakHyphen/>
        <w:t>1</w:t>
      </w:r>
      <w:r>
        <w:noBreakHyphen/>
        <w:t>180, the General Assembly may not adjourn sine die until it has received the final report of the South Carolina Reapportionment Commission as specified in this section, and it has enacted the required reapportionment plan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30.</w:t>
      </w:r>
      <w:r>
        <w:tab/>
        <w:t>(A)</w:t>
      </w:r>
      <w:r>
        <w:tab/>
        <w:t>On January first of the year following the year of the decennial United States Census, there is created the South Carolina Reapportionment Commission consisting of seven members, none of whom may be public officials, selected as follow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l appoint two members, using his appointments to ensure representation of minority races and political parties; and</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members of the South Carolina Reapportionment Commission appointed pursuant to items (1) through (3) shall at their first meeting by majority vote elect a seventh member who shall serve as chairman.  If the members are unable to elect a chairman, after ten ballots, or in any case if no chairman has been </w:t>
      </w:r>
      <w:r>
        <w:lastRenderedPageBreak/>
        <w:t>elected within ten days after the organizational meeting, the Governor shall appoint the chairman.</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by the first day of February following creation of the commission, and he also shall appoint one of the previously selected members to serve as temporary chairman at the commission’s organizational meeting until a chairman is selected.</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t plans required in Section 2</w:t>
      </w:r>
      <w:r>
        <w:noBreakHyphen/>
        <w:t>80</w:t>
      </w:r>
      <w:r>
        <w:noBreakHyphen/>
        <w:t>20.</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40.</w:t>
      </w:r>
      <w:r>
        <w:tab/>
      </w:r>
      <w:r>
        <w:tab/>
        <w:t>For purposes of this chapter, the most recently completed United States Census qualifies as the decennial enumeration required by Section 3, Article III of the Constitution of this State.</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50.</w:t>
      </w:r>
      <w:r>
        <w:tab/>
        <w:t>The commission shall establish fair and reasonable written criteria appropriate for reapportionment which it shall follow in formulating plans of reapportionment.  The Office of Research and Statistics of the State Budget and Control Board shall provide technical staff and clerical services to the commission, and the commission may call upon the services of other state agencies for advice and assistance as it considers necessary.</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60.</w:t>
      </w:r>
      <w:r>
        <w:tab/>
        <w:t>After formulating a proposed reapportionment plan, the commission shall conduct at least three public hearings on the plan which must be held in Columbia, Greenvill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41A" w:rsidRDefault="0055441A" w:rsidP="0055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70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0810" w:rsidRDefault="00550810" w:rsidP="00550810">
      <w:pPr>
        <w:suppressAutoHyphens/>
      </w:pPr>
    </w:p>
    <w:sectPr w:rsidR="00550810" w:rsidSect="005508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0C" w:rsidRDefault="00480B0C" w:rsidP="009F0C77">
      <w:r>
        <w:separator/>
      </w:r>
    </w:p>
  </w:endnote>
  <w:endnote w:type="continuationSeparator" w:id="0">
    <w:p w:rsidR="00480B0C" w:rsidRDefault="00480B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754AA5-D65D-4A55-8AC7-FB6ED9D5ABE9}"/>
    <w:embedBold r:id="rId2" w:fontKey="{849D7723-5188-4B17-989B-D9228A153A48}"/>
  </w:font>
  <w:font w:name="Calibri">
    <w:panose1 w:val="020F0502020204030204"/>
    <w:charset w:val="00"/>
    <w:family w:val="swiss"/>
    <w:pitch w:val="variable"/>
    <w:sig w:usb0="E10002FF" w:usb1="4000ACFF" w:usb2="00000009" w:usb3="00000000" w:csb0="0000019F" w:csb1="00000000"/>
    <w:embedRegular r:id="rId3" w:fontKey="{D144ED1F-85AB-4E1C-AA43-28B449628EA5}"/>
  </w:font>
  <w:font w:name="Segoe UI">
    <w:panose1 w:val="020B0502040204020203"/>
    <w:charset w:val="00"/>
    <w:family w:val="swiss"/>
    <w:pitch w:val="variable"/>
    <w:sig w:usb0="E10022FF" w:usb1="C000E47F" w:usb2="00000029" w:usb3="00000000" w:csb0="000001DF" w:csb1="00000000"/>
    <w:embedRegular r:id="rId4" w:fontKey="{D1C563DF-8B31-4398-B5E4-69DD5695DCAC}"/>
  </w:font>
  <w:font w:name="Cambria">
    <w:panose1 w:val="02040503050406030204"/>
    <w:charset w:val="00"/>
    <w:family w:val="roman"/>
    <w:pitch w:val="variable"/>
    <w:sig w:usb0="E00002FF" w:usb1="400004FF" w:usb2="00000000" w:usb3="00000000" w:csb0="0000019F" w:csb1="00000000"/>
    <w:embedRegular r:id="rId5" w:fontKey="{AFD013A9-30B4-44E2-B487-7A00D77D7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0C" w:rsidRPr="00550810" w:rsidRDefault="00550810" w:rsidP="00550810">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sidR="001444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0C" w:rsidRDefault="00480B0C" w:rsidP="009F0C77">
      <w:r>
        <w:separator/>
      </w:r>
    </w:p>
  </w:footnote>
  <w:footnote w:type="continuationSeparator" w:id="0">
    <w:p w:rsidR="00480B0C" w:rsidRDefault="00480B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1AHB15"/>
    <w:docVar w:name="CoverBillType" w:val="b"/>
    <w:docVar w:name="docpath" w:val="L:\Council\bills\MS\7031AHB15.DOCX"/>
    <w:docVar w:name="dvBillNumber" w:val="3178"/>
    <w:docVar w:name="dvBillNumberPrefix" w:val="H. "/>
    <w:docVar w:name="dvOriginalBody" w:val="House"/>
    <w:docVar w:name="dvSteno" w:val="MS"/>
    <w:docVar w:name="NameofBody" w:val="h"/>
    <w:docVar w:name="vgroup2" w:val="Council"/>
  </w:docVars>
  <w:rsids>
    <w:rsidRoot w:val="00480B0C"/>
    <w:rsid w:val="00011869"/>
    <w:rsid w:val="00015CD6"/>
    <w:rsid w:val="000E1785"/>
    <w:rsid w:val="000F40FA"/>
    <w:rsid w:val="0010776B"/>
    <w:rsid w:val="00133E66"/>
    <w:rsid w:val="001435A3"/>
    <w:rsid w:val="00144483"/>
    <w:rsid w:val="001D08F2"/>
    <w:rsid w:val="001D525B"/>
    <w:rsid w:val="001D7F4F"/>
    <w:rsid w:val="002321B6"/>
    <w:rsid w:val="00250967"/>
    <w:rsid w:val="002543C8"/>
    <w:rsid w:val="00284AAE"/>
    <w:rsid w:val="002E5912"/>
    <w:rsid w:val="00301B21"/>
    <w:rsid w:val="00325348"/>
    <w:rsid w:val="0032732C"/>
    <w:rsid w:val="00336AD0"/>
    <w:rsid w:val="0037079A"/>
    <w:rsid w:val="00372E95"/>
    <w:rsid w:val="003D01E8"/>
    <w:rsid w:val="003E5288"/>
    <w:rsid w:val="003F6D79"/>
    <w:rsid w:val="0041760A"/>
    <w:rsid w:val="00417C01"/>
    <w:rsid w:val="004809EE"/>
    <w:rsid w:val="00480B0C"/>
    <w:rsid w:val="004E7D54"/>
    <w:rsid w:val="005273C6"/>
    <w:rsid w:val="00530A69"/>
    <w:rsid w:val="00545593"/>
    <w:rsid w:val="00550810"/>
    <w:rsid w:val="0055441A"/>
    <w:rsid w:val="00577C6C"/>
    <w:rsid w:val="005B101E"/>
    <w:rsid w:val="005C2FE2"/>
    <w:rsid w:val="005E2BC9"/>
    <w:rsid w:val="00605102"/>
    <w:rsid w:val="006215AA"/>
    <w:rsid w:val="006913C9"/>
    <w:rsid w:val="0069470D"/>
    <w:rsid w:val="00734F00"/>
    <w:rsid w:val="0073700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3047"/>
    <w:rsid w:val="00E92EEF"/>
    <w:rsid w:val="00F014C0"/>
    <w:rsid w:val="00F24442"/>
    <w:rsid w:val="00F43D4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E1052-9A9B-4AC2-A88B-38E30E1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1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4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5622-A375-4CCF-9393-71116631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8 Text of Previous Version (Dec. 11, 2014) - South Carolina Legislature Online</dc:title>
  <dc:creator>MarthaSanders</dc:creator>
  <cp:lastModifiedBy>N Cumfer</cp:lastModifiedBy>
  <cp:revision>3</cp:revision>
  <cp:lastPrinted>2014-12-09T20:44:00Z</cp:lastPrinted>
  <dcterms:created xsi:type="dcterms:W3CDTF">2014-12-11T22:53:00Z</dcterms:created>
  <dcterms:modified xsi:type="dcterms:W3CDTF">2015-01-07T21:21:00Z</dcterms:modified>
</cp:coreProperties>
</file>